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89" w:rsidRPr="005D5EF3" w:rsidRDefault="00E77089" w:rsidP="00E77089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E77089" w:rsidRPr="005D5EF3" w:rsidRDefault="00E77089" w:rsidP="00E77089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id w:val="-597863844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E77089" w:rsidRPr="005D5EF3" w:rsidRDefault="00E77089" w:rsidP="00E77089">
          <w:pPr>
            <w:pStyle w:val="Nagwekspisutreci"/>
            <w:spacing w:before="0" w:line="240" w:lineRule="auto"/>
            <w:rPr>
              <w:sz w:val="18"/>
              <w:szCs w:val="18"/>
            </w:rPr>
          </w:pPr>
          <w:r w:rsidRPr="005D5EF3">
            <w:rPr>
              <w:sz w:val="18"/>
              <w:szCs w:val="18"/>
            </w:rPr>
            <w:t>Spis treści</w:t>
          </w:r>
        </w:p>
        <w:p w:rsidR="005D5EF3" w:rsidRPr="005D5EF3" w:rsidRDefault="00E7708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r w:rsidRPr="005D5EF3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5D5EF3">
            <w:rPr>
              <w:rFonts w:asciiTheme="majorHAnsi" w:hAnsiTheme="majorHAnsi"/>
              <w:sz w:val="18"/>
              <w:szCs w:val="18"/>
            </w:rPr>
            <w:instrText xml:space="preserve"> TOC \o "1-3" \h \z \u </w:instrText>
          </w:r>
          <w:r w:rsidRPr="005D5EF3">
            <w:rPr>
              <w:rFonts w:asciiTheme="majorHAnsi" w:hAnsiTheme="majorHAnsi"/>
              <w:sz w:val="18"/>
              <w:szCs w:val="18"/>
            </w:rPr>
            <w:fldChar w:fldCharType="separate"/>
          </w:r>
          <w:hyperlink w:anchor="_Toc509477843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I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OPIS PRZEDMIOTU ZAMÓWIENIA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3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B10C34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D5EF3" w:rsidRPr="005D5EF3" w:rsidRDefault="00B10C3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hyperlink w:anchor="_Toc509477844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1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Przedmiot zamówienia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4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18"/>
                <w:szCs w:val="18"/>
              </w:rPr>
              <w:t>1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D5EF3" w:rsidRPr="005D5EF3" w:rsidRDefault="00B10C3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hyperlink w:anchor="_Toc509477845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2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Ogólne zasady współpracy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5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18"/>
                <w:szCs w:val="18"/>
              </w:rPr>
              <w:t>1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D5EF3" w:rsidRPr="005D5EF3" w:rsidRDefault="00B10C3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hyperlink w:anchor="_Toc509477846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3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Przekazanie zlecenia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6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18"/>
                <w:szCs w:val="18"/>
              </w:rPr>
              <w:t>1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D5EF3" w:rsidRPr="005D5EF3" w:rsidRDefault="00B10C3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hyperlink w:anchor="_Toc509477847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4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Szczegółowe zadania wykonawcy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7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18"/>
                <w:szCs w:val="18"/>
              </w:rPr>
              <w:t>2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D5EF3" w:rsidRPr="005D5EF3" w:rsidRDefault="00B10C3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18"/>
              <w:szCs w:val="18"/>
            </w:rPr>
          </w:pPr>
          <w:hyperlink w:anchor="_Toc509477848" w:history="1"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5.</w:t>
            </w:r>
            <w:r w:rsidR="005D5EF3" w:rsidRPr="005D5EF3">
              <w:rPr>
                <w:rFonts w:asciiTheme="majorHAnsi" w:eastAsiaTheme="minorEastAsia" w:hAnsiTheme="majorHAnsi" w:cstheme="minorBidi"/>
                <w:noProof/>
                <w:sz w:val="18"/>
                <w:szCs w:val="18"/>
              </w:rPr>
              <w:tab/>
            </w:r>
            <w:r w:rsidR="005D5EF3" w:rsidRPr="005D5EF3">
              <w:rPr>
                <w:rStyle w:val="Hipercze"/>
                <w:rFonts w:asciiTheme="majorHAnsi" w:hAnsiTheme="majorHAnsi"/>
                <w:noProof/>
                <w:sz w:val="18"/>
                <w:szCs w:val="18"/>
              </w:rPr>
              <w:t>Sprawozdawczość i rozliczenia: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509477848 \h </w:instrTex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18"/>
                <w:szCs w:val="18"/>
              </w:rPr>
              <w:t>2</w:t>
            </w:r>
            <w:r w:rsidR="005D5EF3" w:rsidRPr="005D5EF3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77089" w:rsidRPr="003E5ABB" w:rsidRDefault="00E77089" w:rsidP="00E77089">
          <w:pPr>
            <w:rPr>
              <w:rFonts w:asciiTheme="majorHAnsi" w:hAnsiTheme="majorHAnsi"/>
              <w:sz w:val="16"/>
              <w:szCs w:val="16"/>
            </w:rPr>
          </w:pPr>
          <w:r w:rsidRPr="005D5EF3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sdtContent>
    </w:sdt>
    <w:p w:rsidR="00532EB5" w:rsidRPr="003E5ABB" w:rsidRDefault="00532EB5" w:rsidP="00E77089">
      <w:pPr>
        <w:pStyle w:val="Nagwek1"/>
        <w:numPr>
          <w:ilvl w:val="0"/>
          <w:numId w:val="21"/>
        </w:numPr>
        <w:spacing w:before="0"/>
        <w:rPr>
          <w:sz w:val="24"/>
          <w:szCs w:val="24"/>
        </w:rPr>
      </w:pPr>
      <w:bookmarkStart w:id="0" w:name="_Toc509477843"/>
      <w:r w:rsidRPr="003E5ABB">
        <w:rPr>
          <w:sz w:val="24"/>
          <w:szCs w:val="24"/>
        </w:rPr>
        <w:t>OPIS PRZEDMIOTU ZAMÓWIENIA</w:t>
      </w:r>
      <w:bookmarkEnd w:id="0"/>
    </w:p>
    <w:p w:rsidR="00E77089" w:rsidRPr="003E5ABB" w:rsidRDefault="00E77089" w:rsidP="00E77089">
      <w:pPr>
        <w:rPr>
          <w:rFonts w:asciiTheme="majorHAnsi" w:hAnsiTheme="majorHAnsi"/>
          <w:sz w:val="16"/>
          <w:szCs w:val="16"/>
        </w:rPr>
      </w:pPr>
    </w:p>
    <w:p w:rsidR="00532EB5" w:rsidRPr="003E5ABB" w:rsidRDefault="00532EB5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1" w:name="_Toc509477844"/>
      <w:r w:rsidRPr="003E5ABB">
        <w:rPr>
          <w:sz w:val="24"/>
          <w:szCs w:val="24"/>
        </w:rPr>
        <w:t>Przedmiot zamówienia</w:t>
      </w:r>
      <w:bookmarkEnd w:id="1"/>
      <w:r w:rsidRPr="003E5ABB">
        <w:rPr>
          <w:sz w:val="24"/>
          <w:szCs w:val="24"/>
        </w:rPr>
        <w:t xml:space="preserve"> </w:t>
      </w:r>
    </w:p>
    <w:p w:rsidR="008D004F" w:rsidRPr="003E5ABB" w:rsidRDefault="008D004F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AC082C" w:rsidRPr="003E5ABB" w:rsidRDefault="008D004F" w:rsidP="003E5ABB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bCs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Przedmiotem zamówienia jest: </w:t>
      </w:r>
      <w:r w:rsidRPr="003E5ABB">
        <w:rPr>
          <w:rFonts w:asciiTheme="majorHAnsi" w:hAnsiTheme="majorHAnsi"/>
          <w:b/>
          <w:bCs/>
          <w:sz w:val="16"/>
          <w:szCs w:val="16"/>
        </w:rPr>
        <w:t>świadczenie usług transportowych (przewóz materiałów promocyjno-informacyjnych</w:t>
      </w:r>
      <w:r w:rsidR="004E1FDB">
        <w:rPr>
          <w:rFonts w:asciiTheme="majorHAnsi" w:hAnsiTheme="majorHAnsi"/>
          <w:b/>
          <w:bCs/>
          <w:sz w:val="16"/>
          <w:szCs w:val="16"/>
        </w:rPr>
        <w:t xml:space="preserve"> i osób</w:t>
      </w:r>
      <w:r w:rsidRPr="003E5ABB">
        <w:rPr>
          <w:rFonts w:asciiTheme="majorHAnsi" w:hAnsiTheme="majorHAnsi"/>
          <w:b/>
          <w:bCs/>
          <w:sz w:val="16"/>
          <w:szCs w:val="16"/>
        </w:rPr>
        <w:t>) na potrzeby Fundacji Rozwoju Systemu Edukacji</w:t>
      </w:r>
      <w:r w:rsidR="00532EB5" w:rsidRPr="003E5ABB">
        <w:rPr>
          <w:rFonts w:asciiTheme="majorHAnsi" w:hAnsiTheme="majorHAnsi"/>
          <w:bCs/>
          <w:sz w:val="16"/>
          <w:szCs w:val="16"/>
        </w:rPr>
        <w:t xml:space="preserve"> zwanej</w:t>
      </w:r>
      <w:r w:rsidR="00AC082C" w:rsidRPr="003E5ABB">
        <w:rPr>
          <w:rFonts w:asciiTheme="majorHAnsi" w:hAnsiTheme="majorHAnsi"/>
          <w:bCs/>
          <w:sz w:val="16"/>
          <w:szCs w:val="16"/>
        </w:rPr>
        <w:t xml:space="preserve"> dalej Zamawiającym.</w:t>
      </w:r>
    </w:p>
    <w:p w:rsidR="00532EB5" w:rsidRPr="003E5ABB" w:rsidRDefault="00532EB5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3E5ABB" w:rsidRPr="003E5ABB" w:rsidRDefault="00532EB5" w:rsidP="005D5EF3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w ramach świadczenia usługi zapewni na wyłączność niniejszej usługi min. </w:t>
      </w:r>
      <w:r w:rsidR="00363E3C">
        <w:rPr>
          <w:rFonts w:asciiTheme="majorHAnsi" w:hAnsiTheme="majorHAnsi"/>
          <w:sz w:val="16"/>
          <w:szCs w:val="16"/>
        </w:rPr>
        <w:t>3</w:t>
      </w:r>
      <w:r w:rsidRPr="003E5ABB">
        <w:rPr>
          <w:rFonts w:asciiTheme="majorHAnsi" w:hAnsiTheme="majorHAnsi"/>
          <w:sz w:val="16"/>
          <w:szCs w:val="16"/>
        </w:rPr>
        <w:t> samochod</w:t>
      </w:r>
      <w:r w:rsidR="007B674A">
        <w:rPr>
          <w:rFonts w:asciiTheme="majorHAnsi" w:hAnsiTheme="majorHAnsi"/>
          <w:sz w:val="16"/>
          <w:szCs w:val="16"/>
        </w:rPr>
        <w:t>ów</w:t>
      </w:r>
      <w:r w:rsidRPr="003E5ABB">
        <w:rPr>
          <w:rFonts w:asciiTheme="majorHAnsi" w:hAnsiTheme="majorHAnsi"/>
          <w:sz w:val="16"/>
          <w:szCs w:val="16"/>
        </w:rPr>
        <w:t xml:space="preserve"> o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poniższej specyfikacji:</w:t>
      </w:r>
    </w:p>
    <w:p w:rsidR="003E5ABB" w:rsidRPr="003E5ABB" w:rsidRDefault="006D1604" w:rsidP="003E5ABB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samochód dostawczy </w:t>
      </w:r>
      <w:r w:rsidR="00532EB5" w:rsidRPr="003E5ABB">
        <w:rPr>
          <w:rFonts w:asciiTheme="majorHAnsi" w:hAnsiTheme="majorHAnsi"/>
          <w:sz w:val="16"/>
          <w:szCs w:val="16"/>
        </w:rPr>
        <w:t>do 3,5 tony,</w:t>
      </w:r>
    </w:p>
    <w:p w:rsidR="003E5ABB" w:rsidRPr="003E5ABB" w:rsidRDefault="00532EB5" w:rsidP="003E5ABB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samochód na 8 palet z windą,</w:t>
      </w:r>
    </w:p>
    <w:p w:rsidR="003E5ABB" w:rsidRPr="003E5ABB" w:rsidRDefault="00532EB5" w:rsidP="003E5ABB">
      <w:pPr>
        <w:pStyle w:val="Default"/>
        <w:numPr>
          <w:ilvl w:val="0"/>
          <w:numId w:val="25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samochód </w:t>
      </w:r>
      <w:r w:rsidR="00363E3C">
        <w:rPr>
          <w:rFonts w:asciiTheme="majorHAnsi" w:hAnsiTheme="majorHAnsi"/>
          <w:sz w:val="16"/>
          <w:szCs w:val="16"/>
        </w:rPr>
        <w:t>na 10 palet z windą.</w:t>
      </w:r>
    </w:p>
    <w:p w:rsidR="006D1604" w:rsidRPr="003E5ABB" w:rsidRDefault="006D1604" w:rsidP="006D1604">
      <w:pPr>
        <w:pStyle w:val="Default"/>
        <w:ind w:left="1134"/>
        <w:jc w:val="both"/>
        <w:rPr>
          <w:rFonts w:asciiTheme="majorHAnsi" w:hAnsiTheme="majorHAnsi"/>
          <w:sz w:val="16"/>
          <w:szCs w:val="16"/>
        </w:rPr>
      </w:pPr>
    </w:p>
    <w:p w:rsidR="00B22D15" w:rsidRPr="003E5ABB" w:rsidRDefault="00B22D15" w:rsidP="00E77089">
      <w:pPr>
        <w:pStyle w:val="Default"/>
        <w:jc w:val="both"/>
        <w:rPr>
          <w:rFonts w:asciiTheme="majorHAnsi" w:hAnsiTheme="majorHAnsi"/>
          <w:bCs/>
          <w:sz w:val="16"/>
          <w:szCs w:val="16"/>
        </w:rPr>
      </w:pPr>
    </w:p>
    <w:p w:rsidR="00B22D15" w:rsidRPr="003E5ABB" w:rsidRDefault="00B22D15" w:rsidP="00E77089">
      <w:pPr>
        <w:pStyle w:val="Default"/>
        <w:ind w:firstLine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Zasięg usługi:</w:t>
      </w:r>
      <w:r w:rsidRPr="003E5ABB">
        <w:rPr>
          <w:rFonts w:asciiTheme="majorHAnsi" w:hAnsiTheme="majorHAnsi"/>
          <w:sz w:val="16"/>
          <w:szCs w:val="16"/>
        </w:rPr>
        <w:t xml:space="preserve"> Polska</w:t>
      </w:r>
    </w:p>
    <w:p w:rsidR="00B22D15" w:rsidRPr="003E5ABB" w:rsidRDefault="00F41E8E" w:rsidP="00E77089">
      <w:pPr>
        <w:pStyle w:val="Default"/>
        <w:ind w:firstLine="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zacowana</w:t>
      </w:r>
      <w:r w:rsidR="00B22D15" w:rsidRPr="003E5ABB">
        <w:rPr>
          <w:rFonts w:asciiTheme="majorHAnsi" w:hAnsiTheme="majorHAnsi"/>
          <w:b/>
          <w:sz w:val="16"/>
          <w:szCs w:val="16"/>
        </w:rPr>
        <w:t xml:space="preserve"> liczba kilometrów</w:t>
      </w:r>
      <w:r w:rsidR="00B22D15" w:rsidRPr="003E5ABB">
        <w:rPr>
          <w:rFonts w:asciiTheme="majorHAnsi" w:hAnsiTheme="majorHAnsi"/>
          <w:sz w:val="16"/>
          <w:szCs w:val="16"/>
        </w:rPr>
        <w:t xml:space="preserve"> w ramach zlecenia: </w:t>
      </w:r>
      <w:r w:rsidR="00363E3C">
        <w:rPr>
          <w:rFonts w:asciiTheme="majorHAnsi" w:hAnsiTheme="majorHAnsi"/>
          <w:sz w:val="16"/>
          <w:szCs w:val="16"/>
        </w:rPr>
        <w:t>1</w:t>
      </w:r>
      <w:r w:rsidR="00B22D15" w:rsidRPr="003E5ABB">
        <w:rPr>
          <w:rFonts w:asciiTheme="majorHAnsi" w:hAnsiTheme="majorHAnsi"/>
          <w:sz w:val="16"/>
          <w:szCs w:val="16"/>
        </w:rPr>
        <w:t>5 000 km</w:t>
      </w:r>
    </w:p>
    <w:p w:rsidR="00B22D15" w:rsidRDefault="00F41E8E" w:rsidP="00E77089">
      <w:pPr>
        <w:pStyle w:val="Default"/>
        <w:ind w:firstLine="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zacowana</w:t>
      </w:r>
      <w:r w:rsidR="00B22D15" w:rsidRPr="003E5ABB">
        <w:rPr>
          <w:rFonts w:asciiTheme="majorHAnsi" w:hAnsiTheme="majorHAnsi"/>
          <w:b/>
          <w:sz w:val="16"/>
          <w:szCs w:val="16"/>
        </w:rPr>
        <w:t xml:space="preserve"> liczba </w:t>
      </w:r>
      <w:r w:rsidR="008A0982" w:rsidRPr="003E5ABB">
        <w:rPr>
          <w:rFonts w:asciiTheme="majorHAnsi" w:hAnsiTheme="majorHAnsi"/>
          <w:b/>
          <w:sz w:val="16"/>
          <w:szCs w:val="16"/>
        </w:rPr>
        <w:t>dni roboczych</w:t>
      </w:r>
      <w:r w:rsidR="00B22D15" w:rsidRPr="003E5ABB">
        <w:rPr>
          <w:rFonts w:asciiTheme="majorHAnsi" w:hAnsiTheme="majorHAnsi"/>
          <w:b/>
          <w:sz w:val="16"/>
          <w:szCs w:val="16"/>
        </w:rPr>
        <w:t>:</w:t>
      </w:r>
      <w:r w:rsidR="00B22D15" w:rsidRPr="003E5ABB">
        <w:rPr>
          <w:rFonts w:asciiTheme="majorHAnsi" w:hAnsiTheme="majorHAnsi"/>
          <w:sz w:val="16"/>
          <w:szCs w:val="16"/>
        </w:rPr>
        <w:t xml:space="preserve"> </w:t>
      </w:r>
      <w:r w:rsidR="00363E3C">
        <w:rPr>
          <w:rFonts w:asciiTheme="majorHAnsi" w:hAnsiTheme="majorHAnsi"/>
          <w:sz w:val="16"/>
          <w:szCs w:val="16"/>
        </w:rPr>
        <w:t>2</w:t>
      </w:r>
      <w:r>
        <w:rPr>
          <w:rFonts w:asciiTheme="majorHAnsi" w:hAnsiTheme="majorHAnsi"/>
          <w:sz w:val="16"/>
          <w:szCs w:val="16"/>
        </w:rPr>
        <w:t>4</w:t>
      </w:r>
      <w:r w:rsidR="00B22D15" w:rsidRPr="003E5ABB">
        <w:rPr>
          <w:rFonts w:asciiTheme="majorHAnsi" w:hAnsiTheme="majorHAnsi"/>
          <w:sz w:val="16"/>
          <w:szCs w:val="16"/>
        </w:rPr>
        <w:t xml:space="preserve"> dni roboczych</w:t>
      </w:r>
    </w:p>
    <w:p w:rsidR="00F41E8E" w:rsidRPr="003E5ABB" w:rsidRDefault="00F41E8E" w:rsidP="00E77089">
      <w:pPr>
        <w:pStyle w:val="Default"/>
        <w:ind w:firstLine="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zacowana</w:t>
      </w:r>
      <w:r w:rsidRPr="00F41E8E">
        <w:rPr>
          <w:rFonts w:asciiTheme="majorHAnsi" w:hAnsiTheme="majorHAnsi"/>
          <w:b/>
          <w:sz w:val="16"/>
          <w:szCs w:val="16"/>
        </w:rPr>
        <w:t xml:space="preserve"> liczba dni roboczych z noclegiem:</w:t>
      </w:r>
      <w:r>
        <w:rPr>
          <w:rFonts w:asciiTheme="majorHAnsi" w:hAnsiTheme="majorHAnsi"/>
          <w:sz w:val="16"/>
          <w:szCs w:val="16"/>
        </w:rPr>
        <w:t xml:space="preserve"> 12 dni roboczych</w:t>
      </w:r>
      <w:r w:rsidR="003C6AA0">
        <w:rPr>
          <w:rFonts w:asciiTheme="majorHAnsi" w:hAnsiTheme="majorHAnsi"/>
          <w:sz w:val="16"/>
          <w:szCs w:val="16"/>
        </w:rPr>
        <w:t xml:space="preserve"> </w:t>
      </w:r>
    </w:p>
    <w:p w:rsidR="00AF0FD7" w:rsidRPr="003E5ABB" w:rsidRDefault="00AF0FD7" w:rsidP="00E77089">
      <w:pPr>
        <w:ind w:firstLine="360"/>
        <w:jc w:val="both"/>
        <w:rPr>
          <w:rFonts w:asciiTheme="majorHAnsi" w:hAnsiTheme="majorHAnsi"/>
          <w:b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Termin realizacji</w:t>
      </w:r>
      <w:r w:rsidR="00532EB5" w:rsidRPr="003E5ABB">
        <w:rPr>
          <w:rFonts w:asciiTheme="majorHAnsi" w:hAnsiTheme="majorHAnsi"/>
          <w:b/>
          <w:sz w:val="16"/>
          <w:szCs w:val="16"/>
        </w:rPr>
        <w:t>:</w:t>
      </w:r>
      <w:r w:rsidR="00532EB5" w:rsidRPr="003E5ABB">
        <w:rPr>
          <w:rFonts w:asciiTheme="majorHAnsi" w:hAnsiTheme="majorHAnsi"/>
          <w:sz w:val="16"/>
          <w:szCs w:val="16"/>
        </w:rPr>
        <w:t xml:space="preserve"> </w:t>
      </w:r>
      <w:r w:rsidRPr="003E5ABB">
        <w:rPr>
          <w:rFonts w:asciiTheme="majorHAnsi" w:hAnsiTheme="majorHAnsi"/>
          <w:sz w:val="16"/>
          <w:szCs w:val="16"/>
        </w:rPr>
        <w:t xml:space="preserve"> od dnia zawarcia umowy </w:t>
      </w:r>
      <w:r w:rsidRPr="003E5ABB">
        <w:rPr>
          <w:rFonts w:asciiTheme="majorHAnsi" w:hAnsiTheme="majorHAnsi"/>
          <w:b/>
          <w:sz w:val="16"/>
          <w:szCs w:val="16"/>
        </w:rPr>
        <w:t>do 31 marca 20</w:t>
      </w:r>
      <w:r w:rsidR="007B674A">
        <w:rPr>
          <w:rFonts w:asciiTheme="majorHAnsi" w:hAnsiTheme="majorHAnsi"/>
          <w:b/>
          <w:sz w:val="16"/>
          <w:szCs w:val="16"/>
        </w:rPr>
        <w:t>20</w:t>
      </w:r>
      <w:r w:rsidRPr="003E5ABB">
        <w:rPr>
          <w:rFonts w:asciiTheme="majorHAnsi" w:hAnsiTheme="majorHAnsi"/>
          <w:b/>
          <w:sz w:val="16"/>
          <w:szCs w:val="16"/>
        </w:rPr>
        <w:t xml:space="preserve"> r.</w:t>
      </w:r>
    </w:p>
    <w:p w:rsidR="00532EB5" w:rsidRPr="003E5ABB" w:rsidRDefault="00532EB5" w:rsidP="00E77089">
      <w:pPr>
        <w:jc w:val="both"/>
        <w:rPr>
          <w:rFonts w:asciiTheme="majorHAnsi" w:hAnsiTheme="majorHAnsi"/>
          <w:b/>
          <w:sz w:val="16"/>
          <w:szCs w:val="16"/>
        </w:rPr>
      </w:pPr>
    </w:p>
    <w:p w:rsidR="00AF0FD7" w:rsidRDefault="00AF0FD7" w:rsidP="00E77089">
      <w:pPr>
        <w:ind w:left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Terminy określone w niniejszym Opisie Przedmiotu Zamówienia dotyczą dni roboczych.</w:t>
      </w:r>
      <w:r w:rsidRPr="003E5ABB">
        <w:rPr>
          <w:rFonts w:asciiTheme="majorHAnsi" w:hAnsiTheme="majorHAnsi"/>
          <w:sz w:val="16"/>
          <w:szCs w:val="16"/>
        </w:rPr>
        <w:t xml:space="preserve"> Przez dzień roboczy uważa się dni od poniedziałku do piątku, o ile któryś z tych dni nie jest dniem wolnym od pracy w rozumieniu ustawy z dnia 18 stycznia 1951 r. o dniach wolnych od pracy (Dz. </w:t>
      </w:r>
      <w:proofErr w:type="spellStart"/>
      <w:r w:rsidRPr="003E5ABB">
        <w:rPr>
          <w:rFonts w:asciiTheme="majorHAnsi" w:hAnsiTheme="majorHAnsi"/>
          <w:sz w:val="16"/>
          <w:szCs w:val="16"/>
        </w:rPr>
        <w:t>U.z</w:t>
      </w:r>
      <w:proofErr w:type="spellEnd"/>
      <w:r w:rsidRPr="003E5ABB">
        <w:rPr>
          <w:rFonts w:asciiTheme="majorHAnsi" w:hAnsiTheme="majorHAnsi"/>
          <w:sz w:val="16"/>
          <w:szCs w:val="16"/>
        </w:rPr>
        <w:t xml:space="preserve"> 2015 r , poz. 90W odniesieniu do korespondencji – co do zasady, termin uważa się za dotrzymany, jeżeli wiadomość dotrze do drugiej strony w godzinach pracy. Godziny pracy Zamawiającego to 8:30-16:30.</w:t>
      </w:r>
      <w:r w:rsidR="003179DE">
        <w:rPr>
          <w:rFonts w:asciiTheme="majorHAnsi" w:hAnsiTheme="majorHAnsi"/>
          <w:sz w:val="16"/>
          <w:szCs w:val="16"/>
        </w:rPr>
        <w:t xml:space="preserve"> Zamawiający informuje, że </w:t>
      </w:r>
      <w:r w:rsidR="00B1560A">
        <w:rPr>
          <w:rFonts w:asciiTheme="majorHAnsi" w:hAnsiTheme="majorHAnsi"/>
          <w:sz w:val="16"/>
          <w:szCs w:val="16"/>
        </w:rPr>
        <w:t>ww. terminy są jedyne terminami szacunkowymi i nie stanowią zobowiązania Zamawiającego wobec Wykonawcy.</w:t>
      </w:r>
      <w:r w:rsidR="0057426E">
        <w:rPr>
          <w:rFonts w:asciiTheme="majorHAnsi" w:hAnsiTheme="majorHAnsi"/>
          <w:sz w:val="16"/>
          <w:szCs w:val="16"/>
        </w:rPr>
        <w:t xml:space="preserve"> Zamawiający zastrzega sobie możliwość zmniejszenia/zwiększenia ww. wielokrotności.</w:t>
      </w:r>
    </w:p>
    <w:p w:rsidR="003C6AA0" w:rsidRDefault="003C6AA0" w:rsidP="00E77089">
      <w:pPr>
        <w:ind w:left="360"/>
        <w:jc w:val="both"/>
        <w:rPr>
          <w:rFonts w:asciiTheme="majorHAnsi" w:hAnsiTheme="majorHAnsi"/>
          <w:sz w:val="16"/>
          <w:szCs w:val="16"/>
        </w:rPr>
      </w:pPr>
    </w:p>
    <w:p w:rsidR="003C6AA0" w:rsidRPr="003E5ABB" w:rsidRDefault="003C6AA0" w:rsidP="00E77089">
      <w:pPr>
        <w:ind w:left="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Wykonawca zobowiązany jest wkalkulować ceny noclegów w koszt kilometrówki określonej w formularzu oferty.</w:t>
      </w:r>
    </w:p>
    <w:p w:rsidR="00AF0FD7" w:rsidRPr="003E5ABB" w:rsidRDefault="00AF0FD7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Default"/>
        <w:jc w:val="both"/>
        <w:rPr>
          <w:rFonts w:asciiTheme="majorHAnsi" w:hAnsiTheme="majorHAnsi"/>
          <w:b/>
          <w:sz w:val="16"/>
          <w:szCs w:val="16"/>
        </w:rPr>
      </w:pPr>
    </w:p>
    <w:p w:rsidR="00AF0FD7" w:rsidRPr="003E5ABB" w:rsidRDefault="00AF0FD7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2" w:name="_Toc509477845"/>
      <w:r w:rsidRPr="003E5ABB">
        <w:rPr>
          <w:sz w:val="24"/>
          <w:szCs w:val="24"/>
        </w:rPr>
        <w:t>Ogólne zasady współpracy</w:t>
      </w:r>
      <w:bookmarkEnd w:id="2"/>
    </w:p>
    <w:p w:rsidR="00E77089" w:rsidRPr="003E5ABB" w:rsidRDefault="00E77089" w:rsidP="00E77089">
      <w:pPr>
        <w:tabs>
          <w:tab w:val="left" w:pos="1198"/>
        </w:tabs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ab/>
      </w:r>
    </w:p>
    <w:p w:rsidR="00AF0FD7" w:rsidRPr="003E5ABB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Wszystkie działania Wykonawcy wymagają zatwierdzenia przez Zamawiającego.</w:t>
      </w:r>
    </w:p>
    <w:p w:rsidR="00AF0FD7" w:rsidRPr="003E5ABB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zobowiązuje się do zachowania najwyższej staranności, realizacji zadania zgodnie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najlepszą wiedzą i doświadczeniem oraz zgodnie z obowiązującym stanem prawnym.</w:t>
      </w:r>
    </w:p>
    <w:p w:rsidR="00E77089" w:rsidRPr="003E5ABB" w:rsidRDefault="00285726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jest zobowiązany na każdym etapie zamówienia do realizacji zadań zgodnie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 xml:space="preserve">wymogami Zamawiającego, wskazanymi w dokumentacji niniejszego zamówienia oraz ustaleniami podjętymi wspólnie z </w:t>
      </w:r>
      <w:r w:rsid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>Zamawiającym w trakcie fazy przygotowań i rozliczenia zamówienia.</w:t>
      </w:r>
    </w:p>
    <w:p w:rsidR="00E77089" w:rsidRPr="003E5ABB" w:rsidRDefault="00E77089" w:rsidP="00E77089">
      <w:pPr>
        <w:pStyle w:val="Akapitzlist"/>
        <w:spacing w:line="240" w:lineRule="auto"/>
        <w:ind w:left="1080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3" w:name="_Toc509477846"/>
      <w:r w:rsidRPr="003E5ABB">
        <w:rPr>
          <w:sz w:val="24"/>
          <w:szCs w:val="24"/>
        </w:rPr>
        <w:t>Przekazanie zlecenia</w:t>
      </w:r>
      <w:bookmarkEnd w:id="3"/>
    </w:p>
    <w:p w:rsidR="00E77089" w:rsidRPr="003E5ABB" w:rsidRDefault="00E77089" w:rsidP="00E77089">
      <w:pPr>
        <w:pStyle w:val="Default"/>
        <w:ind w:left="360"/>
        <w:jc w:val="both"/>
        <w:rPr>
          <w:rFonts w:asciiTheme="majorHAnsi" w:hAnsiTheme="majorHAnsi"/>
          <w:b/>
          <w:sz w:val="16"/>
          <w:szCs w:val="16"/>
        </w:rPr>
      </w:pPr>
    </w:p>
    <w:p w:rsidR="00E77089" w:rsidRPr="003E5ABB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Zlecenia będą realizowane sukcesywnie według zapotrzebowania Zamawiającego i  będą składane nie później niż na 3 dni przed planowanym terminem zlecenia. Korespondencja związana z </w:t>
      </w:r>
      <w:r w:rsidR="003E5ABB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 xml:space="preserve">realizacją zleceń będzie przekazywana za pośrednictwem poczty elektronicznej pomiędzy osobami do kontaktu wskazanymi w umowie w oparciu o </w:t>
      </w:r>
      <w:r w:rsidRPr="003E5ABB">
        <w:rPr>
          <w:rFonts w:asciiTheme="majorHAnsi" w:hAnsiTheme="majorHAnsi"/>
          <w:sz w:val="16"/>
          <w:szCs w:val="16"/>
          <w:highlight w:val="yellow"/>
        </w:rPr>
        <w:t>……...</w:t>
      </w:r>
      <w:r w:rsidRPr="003E5ABB">
        <w:rPr>
          <w:rFonts w:asciiTheme="majorHAnsi" w:hAnsiTheme="majorHAnsi"/>
          <w:sz w:val="16"/>
          <w:szCs w:val="16"/>
        </w:rPr>
        <w:t xml:space="preserve"> </w:t>
      </w:r>
    </w:p>
    <w:p w:rsidR="00E77089" w:rsidRPr="003E5ABB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Zamawiający przy składaniu zleceń będzie określał wymagane parametry danej usługi transportowej tj.:</w:t>
      </w:r>
    </w:p>
    <w:p w:rsidR="00E77089" w:rsidRPr="003E5ABB" w:rsidRDefault="00E77089" w:rsidP="00E77089">
      <w:pPr>
        <w:pStyle w:val="Akapitzlist"/>
        <w:spacing w:line="240" w:lineRule="auto"/>
        <w:ind w:left="720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Planowana trasa:</w:t>
      </w:r>
      <w:r w:rsidRPr="003E5ABB">
        <w:rPr>
          <w:rFonts w:asciiTheme="majorHAnsi" w:hAnsiTheme="majorHAnsi"/>
          <w:sz w:val="16"/>
          <w:szCs w:val="16"/>
        </w:rPr>
        <w:t xml:space="preserve"> </w:t>
      </w:r>
      <w:r w:rsidR="003E5ABB">
        <w:rPr>
          <w:rFonts w:asciiTheme="majorHAnsi" w:hAnsiTheme="majorHAnsi"/>
          <w:sz w:val="16"/>
          <w:szCs w:val="16"/>
        </w:rPr>
        <w:t xml:space="preserve">(Zamawiający wskaże </w:t>
      </w:r>
      <w:r w:rsidRPr="003E5ABB">
        <w:rPr>
          <w:rFonts w:asciiTheme="majorHAnsi" w:hAnsiTheme="majorHAnsi"/>
          <w:sz w:val="16"/>
          <w:szCs w:val="16"/>
        </w:rPr>
        <w:t>miejscowości odbioru i dostarczenia materiałów)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Szacowana liczba kilometrów:</w:t>
      </w:r>
      <w:r w:rsidRPr="003E5ABB">
        <w:rPr>
          <w:rFonts w:asciiTheme="majorHAnsi" w:hAnsiTheme="majorHAnsi"/>
          <w:sz w:val="16"/>
          <w:szCs w:val="16"/>
        </w:rPr>
        <w:t xml:space="preserve"> na  podstawie </w:t>
      </w:r>
      <w:hyperlink r:id="rId9" w:history="1">
        <w:r w:rsidRPr="003E5ABB">
          <w:rPr>
            <w:rStyle w:val="Hipercze"/>
            <w:rFonts w:asciiTheme="majorHAnsi" w:hAnsiTheme="majorHAnsi"/>
            <w:sz w:val="16"/>
            <w:szCs w:val="16"/>
          </w:rPr>
          <w:t>https://www.google.pl/maps</w:t>
        </w:r>
      </w:hyperlink>
      <w:r w:rsidRPr="003E5ABB">
        <w:rPr>
          <w:rFonts w:asciiTheme="majorHAnsi" w:hAnsiTheme="majorHAnsi"/>
          <w:sz w:val="16"/>
          <w:szCs w:val="16"/>
        </w:rPr>
        <w:t xml:space="preserve"> 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 xml:space="preserve">Liczba dni zlecenia: </w:t>
      </w:r>
      <w:r w:rsidRPr="003E5ABB">
        <w:rPr>
          <w:rFonts w:asciiTheme="majorHAnsi" w:hAnsiTheme="majorHAnsi"/>
          <w:sz w:val="16"/>
          <w:szCs w:val="16"/>
        </w:rPr>
        <w:t>____ z odwiezieniem pozostałych materiałów dnia następnego do siedziby Zamawiającego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 xml:space="preserve">Rodzaj zamawianego </w:t>
      </w:r>
      <w:r w:rsidR="005D5EF3">
        <w:rPr>
          <w:rFonts w:asciiTheme="majorHAnsi" w:hAnsiTheme="majorHAnsi"/>
          <w:b/>
          <w:sz w:val="16"/>
          <w:szCs w:val="16"/>
        </w:rPr>
        <w:t>samochodu</w:t>
      </w:r>
      <w:r w:rsidRPr="003E5ABB">
        <w:rPr>
          <w:rFonts w:asciiTheme="majorHAnsi" w:hAnsiTheme="majorHAnsi"/>
          <w:b/>
          <w:sz w:val="16"/>
          <w:szCs w:val="16"/>
        </w:rPr>
        <w:t xml:space="preserve">:  </w:t>
      </w:r>
      <w:r w:rsidRPr="003E5ABB">
        <w:rPr>
          <w:rFonts w:asciiTheme="majorHAnsi" w:hAnsiTheme="majorHAnsi"/>
          <w:sz w:val="16"/>
          <w:szCs w:val="16"/>
        </w:rPr>
        <w:t>_________,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Termin odbioru</w:t>
      </w:r>
      <w:r w:rsidRPr="003E5ABB">
        <w:rPr>
          <w:rFonts w:asciiTheme="majorHAnsi" w:hAnsiTheme="majorHAnsi"/>
          <w:sz w:val="16"/>
          <w:szCs w:val="16"/>
        </w:rPr>
        <w:t xml:space="preserve"> materiałów –  RRRR-MM-DD, </w:t>
      </w:r>
    </w:p>
    <w:p w:rsidR="00E77089" w:rsidRPr="003E5ABB" w:rsidRDefault="00E77089" w:rsidP="00E77089">
      <w:pPr>
        <w:pStyle w:val="Default"/>
        <w:ind w:left="72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Godzina odbioru materiałów – GG-MM,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Adres odbioru</w:t>
      </w:r>
      <w:r w:rsidRPr="003E5ABB">
        <w:rPr>
          <w:rFonts w:asciiTheme="majorHAnsi" w:hAnsiTheme="majorHAnsi"/>
          <w:sz w:val="16"/>
          <w:szCs w:val="16"/>
        </w:rPr>
        <w:t xml:space="preserve"> materiałów – miasto, ulica, nr ulicy, piętro </w:t>
      </w:r>
    </w:p>
    <w:p w:rsidR="00E77089" w:rsidRPr="003E5ABB" w:rsidRDefault="00E77089" w:rsidP="00E77089">
      <w:pPr>
        <w:pStyle w:val="Default"/>
        <w:ind w:left="72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Informacja o dostępności windy - ______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Dane osoby odpowiedzialnej za przekazanie Wykonawcy materiałów</w:t>
      </w:r>
      <w:r w:rsidRPr="003E5ABB">
        <w:rPr>
          <w:rFonts w:asciiTheme="majorHAnsi" w:hAnsiTheme="majorHAnsi"/>
          <w:sz w:val="16"/>
          <w:szCs w:val="16"/>
        </w:rPr>
        <w:t xml:space="preserve"> – imię, nazwisko, adres e-mail:________, telefon: _____________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Termin dostarczenia materiałów</w:t>
      </w:r>
      <w:r w:rsidRPr="003E5ABB">
        <w:rPr>
          <w:rFonts w:asciiTheme="majorHAnsi" w:hAnsiTheme="majorHAnsi"/>
          <w:sz w:val="16"/>
          <w:szCs w:val="16"/>
        </w:rPr>
        <w:t xml:space="preserve"> – RRRR-MM-DD,</w:t>
      </w:r>
    </w:p>
    <w:p w:rsidR="00E77089" w:rsidRPr="003E5ABB" w:rsidRDefault="00E77089" w:rsidP="00E77089">
      <w:pPr>
        <w:pStyle w:val="Default"/>
        <w:ind w:left="72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Godzina dostarczenia materiałów - GG-MM,</w:t>
      </w:r>
    </w:p>
    <w:p w:rsidR="00E77089" w:rsidRPr="003E5ABB" w:rsidRDefault="00E77089" w:rsidP="00E77089">
      <w:pPr>
        <w:pStyle w:val="Default"/>
        <w:ind w:firstLine="708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Adres miejsca dostarczenia materiałów - miasto, ulica, nr ulicy, piętro</w:t>
      </w:r>
    </w:p>
    <w:p w:rsidR="00E77089" w:rsidRPr="003E5ABB" w:rsidRDefault="00E77089" w:rsidP="00E77089">
      <w:pPr>
        <w:pStyle w:val="Default"/>
        <w:ind w:left="72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Informacja o dostępności windy - ______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lastRenderedPageBreak/>
        <w:t>Dane osoby odpowiedzialnej za przyjęcie od Wykonawcy materiałów</w:t>
      </w:r>
      <w:r w:rsidRPr="003E5ABB">
        <w:rPr>
          <w:rFonts w:asciiTheme="majorHAnsi" w:hAnsiTheme="majorHAnsi"/>
          <w:sz w:val="16"/>
          <w:szCs w:val="16"/>
        </w:rPr>
        <w:t xml:space="preserve"> – imię, nazwisko, adres e-mail:________, telefon: _____________</w:t>
      </w:r>
    </w:p>
    <w:p w:rsidR="00E77089" w:rsidRPr="003E5ABB" w:rsidRDefault="00E77089" w:rsidP="00E77089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 xml:space="preserve">Termin dostarczenia pozostałych materiałów do siedziby Zamawiającego </w:t>
      </w:r>
      <w:r w:rsidRPr="003E5ABB">
        <w:rPr>
          <w:rFonts w:asciiTheme="majorHAnsi" w:hAnsiTheme="majorHAnsi"/>
          <w:sz w:val="16"/>
          <w:szCs w:val="16"/>
        </w:rPr>
        <w:t xml:space="preserve">–  RRRR-MM-DD, </w:t>
      </w:r>
    </w:p>
    <w:p w:rsidR="00E77089" w:rsidRPr="003E5ABB" w:rsidRDefault="00E77089" w:rsidP="00E77089">
      <w:pPr>
        <w:pStyle w:val="Akapitzlist"/>
        <w:numPr>
          <w:ilvl w:val="0"/>
          <w:numId w:val="6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NR ID</w:t>
      </w:r>
      <w:r w:rsidRPr="003E5ABB">
        <w:rPr>
          <w:rFonts w:asciiTheme="majorHAnsi" w:hAnsiTheme="majorHAnsi"/>
          <w:sz w:val="16"/>
          <w:szCs w:val="16"/>
        </w:rPr>
        <w:t xml:space="preserve"> – źródło finansowania usługi</w:t>
      </w:r>
    </w:p>
    <w:p w:rsidR="00E77089" w:rsidRPr="003E5ABB" w:rsidRDefault="00E77089" w:rsidP="00E77089">
      <w:pPr>
        <w:pStyle w:val="Akapitzlist"/>
        <w:numPr>
          <w:ilvl w:val="0"/>
          <w:numId w:val="6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b/>
          <w:sz w:val="16"/>
          <w:szCs w:val="16"/>
        </w:rPr>
        <w:t>Uwagi</w:t>
      </w:r>
    </w:p>
    <w:p w:rsidR="00E77089" w:rsidRPr="003E5ABB" w:rsidRDefault="00E77089" w:rsidP="00E77089">
      <w:pPr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5D5EF3">
        <w:rPr>
          <w:rFonts w:asciiTheme="majorHAnsi" w:hAnsiTheme="majorHAnsi" w:cs="Arial"/>
          <w:b/>
          <w:color w:val="000000" w:themeColor="text1"/>
          <w:sz w:val="16"/>
          <w:szCs w:val="16"/>
        </w:rPr>
        <w:t xml:space="preserve">Lista </w:t>
      </w:r>
      <w:r w:rsidR="005D5EF3" w:rsidRPr="005D5EF3">
        <w:rPr>
          <w:rFonts w:asciiTheme="majorHAnsi" w:hAnsiTheme="majorHAnsi" w:cs="Arial"/>
          <w:b/>
          <w:color w:val="000000" w:themeColor="text1"/>
          <w:sz w:val="16"/>
          <w:szCs w:val="16"/>
        </w:rPr>
        <w:t>materiałów</w:t>
      </w:r>
      <w:r w:rsidR="005D5EF3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Pr="003E5ABB">
        <w:rPr>
          <w:rFonts w:asciiTheme="majorHAnsi" w:hAnsiTheme="majorHAnsi" w:cs="Arial"/>
          <w:color w:val="000000" w:themeColor="text1"/>
          <w:sz w:val="16"/>
          <w:szCs w:val="16"/>
        </w:rPr>
        <w:t xml:space="preserve">zawierająca co najmniej informację o liczbie odbieranych i przekazywanych materiałów zostanie przygotowana przez Zamawiającego na co najmniej na 1 dzień przed odbiorem. Lista materiałów Zamawiającego będzie podpisania przez stronę wydającą oraz przyjmującą odbiór poszczególnych materiałów. </w:t>
      </w:r>
    </w:p>
    <w:p w:rsidR="00E77089" w:rsidRPr="003E5ABB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Theme="majorHAnsi" w:hAnsiTheme="majorHAnsi"/>
          <w:b/>
          <w:sz w:val="16"/>
          <w:szCs w:val="16"/>
          <w:u w:val="single"/>
        </w:rPr>
      </w:pPr>
      <w:r w:rsidRPr="003E5ABB">
        <w:rPr>
          <w:rFonts w:asciiTheme="majorHAnsi" w:hAnsiTheme="majorHAnsi"/>
          <w:sz w:val="16"/>
          <w:szCs w:val="16"/>
        </w:rPr>
        <w:t xml:space="preserve">Najpóźniej na 2 dni przed planowanym terminem realizacji </w:t>
      </w:r>
      <w:r w:rsidR="005D5EF3">
        <w:rPr>
          <w:rFonts w:asciiTheme="majorHAnsi" w:hAnsiTheme="majorHAnsi"/>
          <w:sz w:val="16"/>
          <w:szCs w:val="16"/>
        </w:rPr>
        <w:t>zlecenia</w:t>
      </w:r>
      <w:r w:rsidRPr="003E5ABB">
        <w:rPr>
          <w:rFonts w:asciiTheme="majorHAnsi" w:hAnsiTheme="majorHAnsi"/>
          <w:sz w:val="16"/>
          <w:szCs w:val="16"/>
        </w:rPr>
        <w:t xml:space="preserve">, Zamawiający ma prawo </w:t>
      </w:r>
      <w:proofErr w:type="spellStart"/>
      <w:r w:rsidRPr="003E5ABB">
        <w:rPr>
          <w:rFonts w:asciiTheme="majorHAnsi" w:hAnsiTheme="majorHAnsi"/>
          <w:sz w:val="16"/>
          <w:szCs w:val="16"/>
        </w:rPr>
        <w:t>bezkosztowo</w:t>
      </w:r>
      <w:proofErr w:type="spellEnd"/>
      <w:r w:rsidRPr="003E5ABB">
        <w:rPr>
          <w:rFonts w:asciiTheme="majorHAnsi" w:hAnsiTheme="majorHAnsi"/>
          <w:sz w:val="16"/>
          <w:szCs w:val="16"/>
        </w:rPr>
        <w:t xml:space="preserve"> </w:t>
      </w:r>
      <w:r w:rsidR="005D5EF3">
        <w:rPr>
          <w:rFonts w:asciiTheme="majorHAnsi" w:hAnsiTheme="majorHAnsi"/>
          <w:sz w:val="16"/>
          <w:szCs w:val="16"/>
        </w:rPr>
        <w:t>odwołać je</w:t>
      </w:r>
      <w:r w:rsidRPr="003E5ABB">
        <w:rPr>
          <w:rFonts w:asciiTheme="majorHAnsi" w:hAnsiTheme="majorHAnsi"/>
          <w:sz w:val="16"/>
          <w:szCs w:val="16"/>
        </w:rPr>
        <w:t xml:space="preserve"> b</w:t>
      </w:r>
      <w:r w:rsidR="005D5EF3">
        <w:rPr>
          <w:rFonts w:asciiTheme="majorHAnsi" w:hAnsiTheme="majorHAnsi"/>
          <w:sz w:val="16"/>
          <w:szCs w:val="16"/>
        </w:rPr>
        <w:t>ez prawa do wynagrodzenia za nie</w:t>
      </w:r>
      <w:r w:rsidRPr="003E5ABB">
        <w:rPr>
          <w:rFonts w:asciiTheme="majorHAnsi" w:hAnsiTheme="majorHAnsi"/>
          <w:sz w:val="16"/>
          <w:szCs w:val="16"/>
        </w:rPr>
        <w:t xml:space="preserve"> lub przesunąć</w:t>
      </w:r>
      <w:r w:rsidR="005D5EF3">
        <w:rPr>
          <w:rFonts w:asciiTheme="majorHAnsi" w:hAnsiTheme="majorHAnsi"/>
          <w:sz w:val="16"/>
          <w:szCs w:val="16"/>
        </w:rPr>
        <w:t xml:space="preserve"> jego</w:t>
      </w:r>
      <w:r w:rsidRPr="003E5ABB">
        <w:rPr>
          <w:rFonts w:asciiTheme="majorHAnsi" w:hAnsiTheme="majorHAnsi"/>
          <w:sz w:val="16"/>
          <w:szCs w:val="16"/>
        </w:rPr>
        <w:t xml:space="preserve"> termin. </w:t>
      </w:r>
    </w:p>
    <w:p w:rsidR="00E77089" w:rsidRPr="003E5ABB" w:rsidRDefault="00E77089" w:rsidP="00E77089">
      <w:pPr>
        <w:pStyle w:val="Akapitzlist"/>
        <w:spacing w:line="240" w:lineRule="auto"/>
        <w:ind w:left="1080"/>
        <w:rPr>
          <w:rFonts w:asciiTheme="majorHAnsi" w:hAnsiTheme="majorHAnsi"/>
          <w:b/>
          <w:sz w:val="16"/>
          <w:szCs w:val="16"/>
          <w:u w:val="single"/>
        </w:rPr>
      </w:pPr>
    </w:p>
    <w:p w:rsidR="003F4A79" w:rsidRPr="003E5ABB" w:rsidRDefault="003F4A79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4" w:name="_Toc509477847"/>
      <w:r w:rsidRPr="003E5ABB">
        <w:rPr>
          <w:sz w:val="24"/>
          <w:szCs w:val="24"/>
        </w:rPr>
        <w:t>Szczegółowe zadania wykonawcy</w:t>
      </w:r>
      <w:bookmarkEnd w:id="4"/>
    </w:p>
    <w:p w:rsidR="003F4A79" w:rsidRPr="003E5ABB" w:rsidRDefault="003F4A7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AC082C" w:rsidRPr="003E5ABB" w:rsidRDefault="008D004F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Wykon</w:t>
      </w:r>
      <w:r w:rsidR="00AC082C" w:rsidRPr="003E5ABB">
        <w:rPr>
          <w:rFonts w:asciiTheme="majorHAnsi" w:hAnsiTheme="majorHAnsi"/>
          <w:sz w:val="16"/>
          <w:szCs w:val="16"/>
        </w:rPr>
        <w:t>awca w ramach usługi</w:t>
      </w:r>
      <w:r w:rsidR="007A28FB" w:rsidRPr="003E5ABB">
        <w:rPr>
          <w:rFonts w:asciiTheme="majorHAnsi" w:hAnsiTheme="majorHAnsi"/>
          <w:sz w:val="16"/>
          <w:szCs w:val="16"/>
        </w:rPr>
        <w:t xml:space="preserve"> </w:t>
      </w:r>
      <w:r w:rsidR="003F4A79" w:rsidRPr="003E5ABB">
        <w:rPr>
          <w:rFonts w:asciiTheme="majorHAnsi" w:hAnsiTheme="majorHAnsi"/>
          <w:sz w:val="16"/>
          <w:szCs w:val="16"/>
        </w:rPr>
        <w:t>zobowiązuje się:</w:t>
      </w:r>
    </w:p>
    <w:p w:rsidR="003F4A79" w:rsidRPr="003E5ABB" w:rsidRDefault="003F4A7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AC082C" w:rsidRPr="003E5ABB" w:rsidRDefault="00AC082C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przyjąć i potwierdzić przyjęcie </w:t>
      </w:r>
      <w:r w:rsidRPr="003E5ABB">
        <w:rPr>
          <w:rFonts w:asciiTheme="majorHAnsi" w:hAnsiTheme="majorHAnsi"/>
          <w:b/>
          <w:sz w:val="16"/>
          <w:szCs w:val="16"/>
        </w:rPr>
        <w:t>zlecenia</w:t>
      </w:r>
      <w:r w:rsidRPr="003E5ABB">
        <w:rPr>
          <w:rFonts w:asciiTheme="majorHAnsi" w:hAnsiTheme="majorHAnsi"/>
          <w:sz w:val="16"/>
          <w:szCs w:val="16"/>
        </w:rPr>
        <w:t xml:space="preserve"> za pośrednictwem e-maila wysłanego przez Zamawiającego;</w:t>
      </w:r>
    </w:p>
    <w:p w:rsidR="00E77089" w:rsidRPr="003E5ABB" w:rsidRDefault="00AC082C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odebrać materiały </w:t>
      </w:r>
      <w:r w:rsidR="00457ED9" w:rsidRPr="003E5ABB">
        <w:rPr>
          <w:rFonts w:asciiTheme="majorHAnsi" w:hAnsiTheme="majorHAnsi"/>
          <w:sz w:val="16"/>
          <w:szCs w:val="16"/>
        </w:rPr>
        <w:t xml:space="preserve">z siedziby, z miejsca wskazanego przez </w:t>
      </w:r>
      <w:r w:rsidRPr="003E5ABB">
        <w:rPr>
          <w:rFonts w:asciiTheme="majorHAnsi" w:hAnsiTheme="majorHAnsi"/>
          <w:sz w:val="16"/>
          <w:szCs w:val="16"/>
        </w:rPr>
        <w:t xml:space="preserve">Zamawiającego wskazane w </w:t>
      </w:r>
      <w:r w:rsidR="00E77089" w:rsidRPr="003E5ABB">
        <w:rPr>
          <w:rFonts w:asciiTheme="majorHAnsi" w:hAnsiTheme="majorHAnsi"/>
          <w:sz w:val="16"/>
          <w:szCs w:val="16"/>
        </w:rPr>
        <w:t> </w:t>
      </w:r>
      <w:r w:rsidRPr="003E5ABB">
        <w:rPr>
          <w:rFonts w:asciiTheme="majorHAnsi" w:hAnsiTheme="majorHAnsi"/>
          <w:sz w:val="16"/>
          <w:szCs w:val="16"/>
        </w:rPr>
        <w:t xml:space="preserve">załączniku nr 1. do zlecenia </w:t>
      </w:r>
      <w:r w:rsidR="00E77089" w:rsidRPr="003E5ABB">
        <w:rPr>
          <w:rFonts w:asciiTheme="majorHAnsi" w:hAnsiTheme="majorHAnsi"/>
          <w:b/>
          <w:sz w:val="16"/>
          <w:szCs w:val="16"/>
        </w:rPr>
        <w:t>Lista materiałów Zamawiającego;</w:t>
      </w:r>
    </w:p>
    <w:p w:rsidR="00E77089" w:rsidRPr="003E5ABB" w:rsidRDefault="00457ED9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zapakować materiały na samochód;</w:t>
      </w:r>
    </w:p>
    <w:p w:rsidR="00E77089" w:rsidRPr="003E5ABB" w:rsidRDefault="00457ED9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zawieźć materiały na miejsce </w:t>
      </w:r>
      <w:r w:rsidR="00136DFF" w:rsidRPr="003E5ABB">
        <w:rPr>
          <w:rFonts w:asciiTheme="majorHAnsi" w:hAnsiTheme="majorHAnsi"/>
          <w:sz w:val="16"/>
          <w:szCs w:val="16"/>
        </w:rPr>
        <w:t>wskazane przez Zamawiającego</w:t>
      </w:r>
      <w:r w:rsidRPr="003E5ABB">
        <w:rPr>
          <w:rFonts w:asciiTheme="majorHAnsi" w:hAnsiTheme="majorHAnsi"/>
          <w:sz w:val="16"/>
          <w:szCs w:val="16"/>
        </w:rPr>
        <w:t>;</w:t>
      </w:r>
    </w:p>
    <w:p w:rsidR="00E77089" w:rsidRPr="003E5ABB" w:rsidRDefault="00457ED9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wypakować materiały w miejsce wskazane przez Zamawiającego;</w:t>
      </w:r>
    </w:p>
    <w:p w:rsidR="00E77089" w:rsidRPr="003E5ABB" w:rsidRDefault="00457ED9" w:rsidP="00E7708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odebrać pozostałe materiały Zamawiającego;</w:t>
      </w:r>
    </w:p>
    <w:p w:rsidR="00AF620E" w:rsidRPr="00AF620E" w:rsidRDefault="00457ED9" w:rsidP="00AF620E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przywieźć </w:t>
      </w:r>
      <w:r w:rsidR="003F4A79" w:rsidRPr="003E5ABB">
        <w:rPr>
          <w:rFonts w:asciiTheme="majorHAnsi" w:hAnsiTheme="majorHAnsi"/>
          <w:sz w:val="16"/>
          <w:szCs w:val="16"/>
        </w:rPr>
        <w:t xml:space="preserve">pozostałe </w:t>
      </w:r>
      <w:r w:rsidRPr="003E5ABB">
        <w:rPr>
          <w:rFonts w:asciiTheme="majorHAnsi" w:hAnsiTheme="majorHAnsi"/>
          <w:sz w:val="16"/>
          <w:szCs w:val="16"/>
        </w:rPr>
        <w:t>materiały Zamawiającego do siedziby Zamawiającego (chyba że Zamawiający wskaże inaczej, co zostanie uwzględnione w zleceniu).</w:t>
      </w:r>
    </w:p>
    <w:p w:rsidR="00AF620E" w:rsidRPr="003E5ABB" w:rsidRDefault="00AF620E" w:rsidP="00AF620E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Wykonawca składając ofertę</w:t>
      </w:r>
      <w:r>
        <w:rPr>
          <w:rFonts w:asciiTheme="majorHAnsi" w:hAnsiTheme="majorHAnsi"/>
          <w:sz w:val="16"/>
          <w:szCs w:val="16"/>
        </w:rPr>
        <w:t xml:space="preserve"> o</w:t>
      </w:r>
      <w:r w:rsidRPr="003E5ABB">
        <w:rPr>
          <w:rFonts w:asciiTheme="majorHAnsi" w:hAnsiTheme="majorHAnsi"/>
          <w:sz w:val="16"/>
          <w:szCs w:val="16"/>
        </w:rPr>
        <w:t xml:space="preserve">świadcza, podczas </w:t>
      </w:r>
      <w:r>
        <w:rPr>
          <w:rFonts w:asciiTheme="majorHAnsi" w:hAnsiTheme="majorHAnsi"/>
          <w:sz w:val="16"/>
          <w:szCs w:val="16"/>
        </w:rPr>
        <w:t>realizacji</w:t>
      </w:r>
      <w:r w:rsidRPr="003E5ABB">
        <w:rPr>
          <w:rFonts w:asciiTheme="majorHAnsi" w:hAnsiTheme="majorHAnsi"/>
          <w:sz w:val="16"/>
          <w:szCs w:val="16"/>
        </w:rPr>
        <w:t xml:space="preserve"> niniejszej usługi zapewni w  sporadycznych przypadkach również przewóz osób. </w:t>
      </w:r>
    </w:p>
    <w:p w:rsidR="003F4A79" w:rsidRPr="003E5ABB" w:rsidRDefault="003F4A7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AF0FD7" w:rsidRPr="003E5ABB" w:rsidRDefault="00AF0FD7" w:rsidP="00E77089">
      <w:pPr>
        <w:pStyle w:val="Default"/>
        <w:jc w:val="both"/>
        <w:rPr>
          <w:rFonts w:asciiTheme="majorHAnsi" w:hAnsiTheme="majorHAnsi"/>
          <w:b/>
          <w:sz w:val="16"/>
          <w:szCs w:val="16"/>
        </w:rPr>
      </w:pPr>
    </w:p>
    <w:p w:rsidR="00457ED9" w:rsidRPr="003E5ABB" w:rsidRDefault="00B22D15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Zapewnienie personelu</w:t>
      </w:r>
    </w:p>
    <w:p w:rsidR="00457ED9" w:rsidRPr="003E5ABB" w:rsidRDefault="00457ED9" w:rsidP="00E77089">
      <w:pPr>
        <w:pStyle w:val="Default"/>
        <w:jc w:val="both"/>
        <w:rPr>
          <w:rFonts w:asciiTheme="majorHAnsi" w:hAnsiTheme="majorHAnsi"/>
          <w:sz w:val="16"/>
          <w:szCs w:val="16"/>
        </w:rPr>
      </w:pPr>
    </w:p>
    <w:p w:rsidR="00457ED9" w:rsidRPr="003E5ABB" w:rsidRDefault="00136DFF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w ramach realizacji umowy </w:t>
      </w:r>
      <w:r w:rsidR="007A28FB" w:rsidRPr="003E5ABB">
        <w:rPr>
          <w:rFonts w:asciiTheme="majorHAnsi" w:hAnsiTheme="majorHAnsi"/>
          <w:sz w:val="16"/>
          <w:szCs w:val="16"/>
        </w:rPr>
        <w:t xml:space="preserve">do każdego zlecenia </w:t>
      </w:r>
      <w:r w:rsidR="00D270F1" w:rsidRPr="003E5ABB">
        <w:rPr>
          <w:rFonts w:asciiTheme="majorHAnsi" w:hAnsiTheme="majorHAnsi"/>
          <w:sz w:val="16"/>
          <w:szCs w:val="16"/>
        </w:rPr>
        <w:t>z</w:t>
      </w:r>
      <w:r w:rsidRPr="003E5ABB">
        <w:rPr>
          <w:rFonts w:asciiTheme="majorHAnsi" w:hAnsiTheme="majorHAnsi"/>
          <w:sz w:val="16"/>
          <w:szCs w:val="16"/>
        </w:rPr>
        <w:t>apewni</w:t>
      </w:r>
      <w:r w:rsidR="00457ED9" w:rsidRPr="003E5ABB">
        <w:rPr>
          <w:rFonts w:asciiTheme="majorHAnsi" w:hAnsiTheme="majorHAnsi"/>
          <w:sz w:val="16"/>
          <w:szCs w:val="16"/>
        </w:rPr>
        <w:t xml:space="preserve"> kierowcę oraz </w:t>
      </w:r>
      <w:r w:rsidR="00F41E8E">
        <w:rPr>
          <w:rFonts w:asciiTheme="majorHAnsi" w:hAnsiTheme="majorHAnsi"/>
          <w:sz w:val="16"/>
          <w:szCs w:val="16"/>
        </w:rPr>
        <w:t xml:space="preserve">1 </w:t>
      </w:r>
      <w:r w:rsidRPr="003E5ABB">
        <w:rPr>
          <w:rFonts w:asciiTheme="majorHAnsi" w:hAnsiTheme="majorHAnsi"/>
          <w:sz w:val="16"/>
          <w:szCs w:val="16"/>
        </w:rPr>
        <w:t>osobę</w:t>
      </w:r>
      <w:r w:rsidR="00457ED9" w:rsidRPr="003E5ABB">
        <w:rPr>
          <w:rFonts w:asciiTheme="majorHAnsi" w:hAnsiTheme="majorHAnsi"/>
          <w:sz w:val="16"/>
          <w:szCs w:val="16"/>
        </w:rPr>
        <w:t xml:space="preserve"> do noszenia materiałów Zamawiającego</w:t>
      </w:r>
      <w:r w:rsidR="00D270F1" w:rsidRPr="003E5ABB">
        <w:rPr>
          <w:rFonts w:asciiTheme="majorHAnsi" w:hAnsiTheme="majorHAnsi"/>
          <w:sz w:val="16"/>
          <w:szCs w:val="16"/>
        </w:rPr>
        <w:t xml:space="preserve"> we wskazane przez niego miejsce</w:t>
      </w:r>
      <w:r w:rsidR="007A28FB" w:rsidRPr="003E5ABB">
        <w:rPr>
          <w:rFonts w:asciiTheme="majorHAnsi" w:hAnsiTheme="majorHAnsi"/>
          <w:sz w:val="16"/>
          <w:szCs w:val="16"/>
        </w:rPr>
        <w:t>.</w:t>
      </w:r>
    </w:p>
    <w:p w:rsidR="00D270F1" w:rsidRPr="003E5ABB" w:rsidRDefault="004D6630" w:rsidP="00E77089">
      <w:pPr>
        <w:ind w:left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zapewni minimum </w:t>
      </w:r>
      <w:r w:rsidR="00F41E8E">
        <w:rPr>
          <w:rFonts w:asciiTheme="majorHAnsi" w:hAnsiTheme="majorHAnsi"/>
          <w:sz w:val="16"/>
          <w:szCs w:val="16"/>
        </w:rPr>
        <w:t>2</w:t>
      </w:r>
      <w:r w:rsidR="003C058B" w:rsidRPr="003E5ABB">
        <w:rPr>
          <w:rFonts w:asciiTheme="majorHAnsi" w:hAnsiTheme="majorHAnsi"/>
          <w:sz w:val="16"/>
          <w:szCs w:val="16"/>
        </w:rPr>
        <w:t xml:space="preserve"> </w:t>
      </w:r>
      <w:r w:rsidRPr="003E5ABB">
        <w:rPr>
          <w:rFonts w:asciiTheme="majorHAnsi" w:hAnsiTheme="majorHAnsi"/>
          <w:sz w:val="16"/>
          <w:szCs w:val="16"/>
        </w:rPr>
        <w:t>osob</w:t>
      </w:r>
      <w:r w:rsidR="00F41E8E">
        <w:rPr>
          <w:rFonts w:asciiTheme="majorHAnsi" w:hAnsiTheme="majorHAnsi"/>
          <w:sz w:val="16"/>
          <w:szCs w:val="16"/>
        </w:rPr>
        <w:t>y</w:t>
      </w:r>
      <w:r w:rsidRPr="003E5ABB">
        <w:rPr>
          <w:rFonts w:asciiTheme="majorHAnsi" w:hAnsiTheme="majorHAnsi"/>
          <w:sz w:val="16"/>
          <w:szCs w:val="16"/>
        </w:rPr>
        <w:t xml:space="preserve">  z wózkiem, paletami  na materiały do noszenia materiałów odbieranych od Zamawiającego oraz do przywiezienia pozostałych materiałów po wydarzeniach do siedziby Zamawiającego i złożenia ich we wskazane miejsce. Materiały będą pobierane z miejsc wskazanych przez Zamawiającego w jego siedzibie. W przypadku braku osób do noszenia materiałów, Zamawiający ma prawo </w:t>
      </w:r>
      <w:r w:rsidR="003C058B" w:rsidRPr="003E5ABB">
        <w:rPr>
          <w:rFonts w:asciiTheme="majorHAnsi" w:hAnsiTheme="majorHAnsi"/>
          <w:sz w:val="16"/>
          <w:szCs w:val="16"/>
        </w:rPr>
        <w:t>zrezygnować ze zlecenia, a na Wykonawcę zostanie nałożona kara zgodnie z zapisami umowy.</w:t>
      </w:r>
    </w:p>
    <w:p w:rsidR="003F4A79" w:rsidRPr="003E5ABB" w:rsidRDefault="003F4A79" w:rsidP="00E77089">
      <w:pPr>
        <w:jc w:val="both"/>
        <w:rPr>
          <w:rFonts w:asciiTheme="majorHAnsi" w:hAnsiTheme="majorHAnsi"/>
          <w:sz w:val="16"/>
          <w:szCs w:val="16"/>
        </w:rPr>
      </w:pPr>
    </w:p>
    <w:p w:rsidR="00E77089" w:rsidRPr="003E5ABB" w:rsidRDefault="00E77089" w:rsidP="00E77089">
      <w:pPr>
        <w:pStyle w:val="Default"/>
        <w:numPr>
          <w:ilvl w:val="1"/>
          <w:numId w:val="22"/>
        </w:numPr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Awaria</w:t>
      </w:r>
    </w:p>
    <w:p w:rsidR="00E77089" w:rsidRPr="003E5ABB" w:rsidRDefault="00E77089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</w:p>
    <w:p w:rsidR="00B22D15" w:rsidRPr="003E5ABB" w:rsidRDefault="003F4A79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 sytuacji zaistnienia awarii pojazdu, Wykonawca zobowiązuje się do natychmiastowego dostarczenia innego równoważnego auta w celu zrealizowania usługi w terminach ustalonych z Zamawiającym. </w:t>
      </w:r>
    </w:p>
    <w:p w:rsidR="003E5ABB" w:rsidRPr="003E5ABB" w:rsidRDefault="003E5ABB" w:rsidP="00E77089">
      <w:pPr>
        <w:pStyle w:val="Default"/>
        <w:ind w:left="360"/>
        <w:jc w:val="both"/>
        <w:rPr>
          <w:rFonts w:asciiTheme="majorHAnsi" w:hAnsiTheme="majorHAnsi"/>
          <w:sz w:val="16"/>
          <w:szCs w:val="16"/>
        </w:rPr>
      </w:pPr>
    </w:p>
    <w:p w:rsidR="004F2A6A" w:rsidRPr="003E5ABB" w:rsidRDefault="0027569A" w:rsidP="00E77089">
      <w:pPr>
        <w:pStyle w:val="Nagwek1"/>
        <w:numPr>
          <w:ilvl w:val="0"/>
          <w:numId w:val="22"/>
        </w:numPr>
        <w:spacing w:before="0"/>
        <w:rPr>
          <w:sz w:val="24"/>
          <w:szCs w:val="24"/>
        </w:rPr>
      </w:pPr>
      <w:bookmarkStart w:id="5" w:name="_Toc509477848"/>
      <w:r w:rsidRPr="003E5ABB">
        <w:rPr>
          <w:sz w:val="24"/>
          <w:szCs w:val="24"/>
        </w:rPr>
        <w:t>Sprawozdawczość</w:t>
      </w:r>
      <w:r w:rsidR="00160C91" w:rsidRPr="003E5ABB">
        <w:rPr>
          <w:sz w:val="24"/>
          <w:szCs w:val="24"/>
        </w:rPr>
        <w:t xml:space="preserve"> i rozliczenia</w:t>
      </w:r>
      <w:r w:rsidRPr="003E5ABB">
        <w:rPr>
          <w:sz w:val="24"/>
          <w:szCs w:val="24"/>
        </w:rPr>
        <w:t>:</w:t>
      </w:r>
      <w:bookmarkEnd w:id="5"/>
    </w:p>
    <w:p w:rsidR="00160C91" w:rsidRPr="003E5ABB" w:rsidRDefault="00160C91" w:rsidP="00E77089">
      <w:pPr>
        <w:pStyle w:val="Default"/>
        <w:jc w:val="both"/>
        <w:rPr>
          <w:rFonts w:asciiTheme="majorHAnsi" w:hAnsiTheme="majorHAnsi"/>
          <w:b/>
          <w:sz w:val="16"/>
          <w:szCs w:val="16"/>
        </w:rPr>
      </w:pPr>
    </w:p>
    <w:p w:rsidR="004F2A6A" w:rsidRPr="003E5ABB" w:rsidRDefault="00160C91" w:rsidP="00E77089">
      <w:pPr>
        <w:pStyle w:val="Akapitzlist"/>
        <w:numPr>
          <w:ilvl w:val="1"/>
          <w:numId w:val="16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Zamawiający będzie zobowiązany do zapłaty tylko za faktycznie zrealizowane usługi, </w:t>
      </w:r>
      <w:r w:rsidRPr="003E5ABB">
        <w:rPr>
          <w:rFonts w:asciiTheme="majorHAnsi" w:hAnsiTheme="majorHAnsi"/>
          <w:sz w:val="16"/>
          <w:szCs w:val="16"/>
        </w:rPr>
        <w:br/>
        <w:t xml:space="preserve">co oznacza, że Wykonawcy nie przysługuje roszczenie o udzielanie zamówień do maksymalnych kwot wskazanych </w:t>
      </w:r>
      <w:r w:rsidR="005D5EF3">
        <w:rPr>
          <w:rFonts w:asciiTheme="majorHAnsi" w:hAnsiTheme="majorHAnsi"/>
          <w:sz w:val="16"/>
          <w:szCs w:val="16"/>
        </w:rPr>
        <w:t>umowie</w:t>
      </w:r>
      <w:r w:rsidRPr="003E5ABB">
        <w:rPr>
          <w:rFonts w:asciiTheme="majorHAnsi" w:hAnsiTheme="majorHAnsi"/>
          <w:sz w:val="16"/>
          <w:szCs w:val="16"/>
        </w:rPr>
        <w:t>.</w:t>
      </w:r>
    </w:p>
    <w:p w:rsidR="00545C9E" w:rsidRPr="003E5ABB" w:rsidRDefault="004F2A6A" w:rsidP="00E77089">
      <w:pPr>
        <w:pStyle w:val="Akapitzlist"/>
        <w:numPr>
          <w:ilvl w:val="1"/>
          <w:numId w:val="16"/>
        </w:numPr>
        <w:spacing w:line="240" w:lineRule="auto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Podstawą rozliczenia zamówień są: zlecenie oraz zestawienie zrealizowanych usług transportowych na podstawie zrealizowanej liczby kilometrów. </w:t>
      </w:r>
      <w:r w:rsidR="005D5EF3">
        <w:rPr>
          <w:rFonts w:asciiTheme="majorHAnsi" w:hAnsiTheme="majorHAnsi" w:cs="Arial"/>
          <w:color w:val="000000" w:themeColor="text1"/>
          <w:sz w:val="16"/>
          <w:szCs w:val="16"/>
        </w:rPr>
        <w:t>M</w:t>
      </w:r>
      <w:r w:rsidR="00545C9E" w:rsidRPr="003E5ABB">
        <w:rPr>
          <w:rFonts w:asciiTheme="majorHAnsi" w:hAnsiTheme="majorHAnsi" w:cs="Arial"/>
          <w:color w:val="000000" w:themeColor="text1"/>
          <w:sz w:val="16"/>
          <w:szCs w:val="16"/>
        </w:rPr>
        <w:t>aksymalnie 30 zleceń będzie realizowanych w ramach usługi transportu miejskiego na terenie Warszawy, w rozliczanych na podstawie ujednoliconej kwoty ryczałtowej (bez względu na rodzaj z</w:t>
      </w:r>
      <w:r w:rsidR="003F4A79" w:rsidRPr="003E5ABB">
        <w:rPr>
          <w:rFonts w:asciiTheme="majorHAnsi" w:hAnsiTheme="majorHAnsi" w:cs="Arial"/>
          <w:color w:val="000000" w:themeColor="text1"/>
          <w:sz w:val="16"/>
          <w:szCs w:val="16"/>
        </w:rPr>
        <w:t xml:space="preserve">amówionego </w:t>
      </w:r>
      <w:r w:rsidR="005D5EF3">
        <w:rPr>
          <w:rFonts w:asciiTheme="majorHAnsi" w:hAnsiTheme="majorHAnsi" w:cs="Arial"/>
          <w:color w:val="000000" w:themeColor="text1"/>
          <w:sz w:val="16"/>
          <w:szCs w:val="16"/>
        </w:rPr>
        <w:t>samochodu</w:t>
      </w:r>
      <w:r w:rsidR="003F4A79" w:rsidRPr="003E5ABB">
        <w:rPr>
          <w:rFonts w:asciiTheme="majorHAnsi" w:hAnsiTheme="majorHAnsi" w:cs="Arial"/>
          <w:color w:val="000000" w:themeColor="text1"/>
          <w:sz w:val="16"/>
          <w:szCs w:val="16"/>
        </w:rPr>
        <w:t>) za zlecenie zgodnie z ofertą.</w:t>
      </w:r>
    </w:p>
    <w:p w:rsidR="0027569A" w:rsidRPr="003E5ABB" w:rsidRDefault="0027569A" w:rsidP="00E77089">
      <w:pPr>
        <w:pStyle w:val="Akapitzlist"/>
        <w:numPr>
          <w:ilvl w:val="1"/>
          <w:numId w:val="1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 xml:space="preserve">Wykonawca zobowiązuje się do przesyłania </w:t>
      </w:r>
      <w:r w:rsidRPr="003E5ABB">
        <w:rPr>
          <w:rFonts w:asciiTheme="majorHAnsi" w:hAnsiTheme="majorHAnsi"/>
          <w:b/>
          <w:sz w:val="16"/>
          <w:szCs w:val="16"/>
        </w:rPr>
        <w:t xml:space="preserve">zestawień zrealizowanych usług transportowych </w:t>
      </w:r>
      <w:r w:rsidRPr="003E5ABB">
        <w:rPr>
          <w:rFonts w:asciiTheme="majorHAnsi" w:hAnsiTheme="majorHAnsi"/>
          <w:sz w:val="16"/>
          <w:szCs w:val="16"/>
        </w:rPr>
        <w:t>raz w miesiącu, najpóźniej</w:t>
      </w:r>
      <w:r w:rsidR="004F2A6A" w:rsidRPr="003E5ABB">
        <w:rPr>
          <w:rFonts w:asciiTheme="majorHAnsi" w:hAnsiTheme="majorHAnsi"/>
          <w:sz w:val="16"/>
          <w:szCs w:val="16"/>
        </w:rPr>
        <w:t xml:space="preserve">  </w:t>
      </w:r>
      <w:r w:rsidRPr="003E5ABB">
        <w:rPr>
          <w:rFonts w:asciiTheme="majorHAnsi" w:hAnsiTheme="majorHAnsi"/>
          <w:sz w:val="16"/>
          <w:szCs w:val="16"/>
        </w:rPr>
        <w:t>ostatniego</w:t>
      </w:r>
      <w:r w:rsidR="004F2A6A" w:rsidRPr="003E5ABB">
        <w:rPr>
          <w:rFonts w:asciiTheme="majorHAnsi" w:hAnsiTheme="majorHAnsi"/>
          <w:sz w:val="16"/>
          <w:szCs w:val="16"/>
        </w:rPr>
        <w:t xml:space="preserve"> </w:t>
      </w:r>
      <w:r w:rsidRPr="003E5ABB">
        <w:rPr>
          <w:rFonts w:asciiTheme="majorHAnsi" w:hAnsiTheme="majorHAnsi"/>
          <w:sz w:val="16"/>
          <w:szCs w:val="16"/>
        </w:rPr>
        <w:t xml:space="preserve"> dnia każdego miesiąca, w  oparciu o  parametry wskazane w  zleceniu w tym fakt</w:t>
      </w:r>
      <w:r w:rsidR="003F4A79" w:rsidRPr="003E5ABB">
        <w:rPr>
          <w:rFonts w:asciiTheme="majorHAnsi" w:hAnsiTheme="majorHAnsi"/>
          <w:sz w:val="16"/>
          <w:szCs w:val="16"/>
        </w:rPr>
        <w:t>ycznej liczbie zrealizowanych w </w:t>
      </w:r>
      <w:r w:rsidRPr="003E5ABB">
        <w:rPr>
          <w:rFonts w:asciiTheme="majorHAnsi" w:hAnsiTheme="majorHAnsi"/>
          <w:sz w:val="16"/>
          <w:szCs w:val="16"/>
        </w:rPr>
        <w:t>ramach usługi kilometrów. Zestawienie z danymi w każdym kolejnym miesiącu będzie przekazywane narastająco. Uwzględniać będzie również informacje statyczne o liczbie wykorzystanych oraz pozostałych usług do wykorzystania w ramach realizacji umowy.</w:t>
      </w:r>
      <w:r w:rsidR="003C058B" w:rsidRPr="003E5ABB">
        <w:rPr>
          <w:rFonts w:asciiTheme="majorHAnsi" w:hAnsiTheme="majorHAnsi"/>
          <w:sz w:val="16"/>
          <w:szCs w:val="16"/>
        </w:rPr>
        <w:t xml:space="preserve"> Wzór zestawienia zostanie przekazany bezzwłocznie przez Zamawiającego po podpisaniu umowy.</w:t>
      </w:r>
    </w:p>
    <w:p w:rsidR="00D270F1" w:rsidRPr="003E5ABB" w:rsidRDefault="003F4A79" w:rsidP="00E77089">
      <w:pPr>
        <w:pStyle w:val="Akapitzlist"/>
        <w:numPr>
          <w:ilvl w:val="1"/>
          <w:numId w:val="1"/>
        </w:numPr>
        <w:spacing w:line="240" w:lineRule="auto"/>
        <w:rPr>
          <w:rFonts w:asciiTheme="majorHAnsi" w:hAnsiTheme="majorHAnsi"/>
          <w:color w:val="000000" w:themeColor="text1"/>
          <w:sz w:val="16"/>
          <w:szCs w:val="16"/>
        </w:rPr>
      </w:pPr>
      <w:r w:rsidRPr="003E5ABB">
        <w:rPr>
          <w:rFonts w:asciiTheme="majorHAnsi" w:hAnsiTheme="majorHAnsi"/>
          <w:sz w:val="16"/>
          <w:szCs w:val="16"/>
        </w:rPr>
        <w:t>Zatwierdzone raz w miesiącu</w:t>
      </w:r>
      <w:r w:rsidR="0027569A" w:rsidRPr="003E5ABB">
        <w:rPr>
          <w:rFonts w:asciiTheme="majorHAnsi" w:hAnsiTheme="majorHAnsi"/>
          <w:sz w:val="16"/>
          <w:szCs w:val="16"/>
        </w:rPr>
        <w:t xml:space="preserve"> przez Zamawiającego zestawienia będą podstawą do wystawienia faktury VAT. </w:t>
      </w:r>
      <w:r w:rsidR="0027569A" w:rsidRPr="003E5ABB">
        <w:rPr>
          <w:rFonts w:asciiTheme="majorHAnsi" w:hAnsiTheme="majorHAnsi"/>
          <w:color w:val="000000" w:themeColor="text1"/>
          <w:sz w:val="16"/>
          <w:szCs w:val="16"/>
        </w:rPr>
        <w:t xml:space="preserve">Osobą odpowiedzialną za ich zatwierdzenie ze strony Zamawiającego jest osoba, która zostanie wskazana </w:t>
      </w:r>
      <w:bookmarkStart w:id="6" w:name="_GoBack"/>
      <w:bookmarkEnd w:id="6"/>
      <w:r w:rsidR="00B10C34" w:rsidRPr="00B10C34">
        <w:rPr>
          <w:rFonts w:asciiTheme="majorHAnsi" w:hAnsiTheme="majorHAnsi"/>
          <w:color w:val="000000" w:themeColor="text1"/>
          <w:sz w:val="16"/>
          <w:szCs w:val="16"/>
        </w:rPr>
        <w:t>umowie</w:t>
      </w:r>
      <w:r w:rsidR="0027569A" w:rsidRPr="00B10C34"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E77089" w:rsidRPr="003E5ABB" w:rsidRDefault="00E77089" w:rsidP="00E77089">
      <w:pPr>
        <w:pStyle w:val="Akapitzlist"/>
        <w:spacing w:line="240" w:lineRule="auto"/>
        <w:ind w:left="785"/>
        <w:rPr>
          <w:rFonts w:asciiTheme="majorHAnsi" w:hAnsiTheme="majorHAnsi"/>
          <w:color w:val="000000" w:themeColor="text1"/>
          <w:sz w:val="16"/>
          <w:szCs w:val="16"/>
        </w:rPr>
      </w:pPr>
    </w:p>
    <w:p w:rsidR="00E77089" w:rsidRPr="003E5ABB" w:rsidRDefault="00E77089" w:rsidP="00E77089">
      <w:pPr>
        <w:pStyle w:val="Default"/>
        <w:ind w:left="720"/>
        <w:jc w:val="both"/>
        <w:rPr>
          <w:rFonts w:asciiTheme="majorHAnsi" w:hAnsiTheme="majorHAnsi"/>
          <w:sz w:val="16"/>
          <w:szCs w:val="16"/>
        </w:rPr>
      </w:pPr>
    </w:p>
    <w:p w:rsidR="00545C9E" w:rsidRPr="003E5ABB" w:rsidRDefault="00545C9E" w:rsidP="00E77089">
      <w:pPr>
        <w:jc w:val="both"/>
        <w:rPr>
          <w:rFonts w:asciiTheme="majorHAnsi" w:hAnsiTheme="majorHAnsi"/>
          <w:sz w:val="16"/>
          <w:szCs w:val="16"/>
        </w:rPr>
      </w:pPr>
    </w:p>
    <w:sectPr w:rsidR="00545C9E" w:rsidRPr="003E5ABB" w:rsidSect="008D004F">
      <w:headerReference w:type="default" r:id="rId10"/>
      <w:footerReference w:type="default" r:id="rId11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26" w:rsidRDefault="00285726" w:rsidP="00285726">
      <w:r>
        <w:separator/>
      </w:r>
    </w:p>
  </w:endnote>
  <w:endnote w:type="continuationSeparator" w:id="0">
    <w:p w:rsidR="00285726" w:rsidRDefault="00285726" w:rsidP="002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831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A25" w:rsidRDefault="00667A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0C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0C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67A25" w:rsidRDefault="00667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26" w:rsidRDefault="00285726" w:rsidP="00285726">
      <w:r>
        <w:separator/>
      </w:r>
    </w:p>
  </w:footnote>
  <w:footnote w:type="continuationSeparator" w:id="0">
    <w:p w:rsidR="00285726" w:rsidRDefault="00285726" w:rsidP="0028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świadczenie usług transportowych (przewóz materiałów promocyjno-informacyjnych</w:t>
    </w:r>
    <w:r w:rsidR="004E1FDB">
      <w:rPr>
        <w:rFonts w:asciiTheme="majorHAnsi" w:hAnsiTheme="majorHAnsi"/>
        <w:b/>
        <w:bCs/>
        <w:sz w:val="16"/>
        <w:szCs w:val="16"/>
      </w:rPr>
      <w:t xml:space="preserve"> i osób</w:t>
    </w:r>
    <w:r w:rsidRPr="003E5ABB">
      <w:rPr>
        <w:rFonts w:asciiTheme="majorHAnsi" w:hAnsiTheme="majorHAnsi"/>
        <w:b/>
        <w:bCs/>
        <w:sz w:val="16"/>
        <w:szCs w:val="16"/>
      </w:rPr>
      <w:t xml:space="preserve">) </w:t>
    </w:r>
  </w:p>
  <w:p w:rsidR="003E5ABB" w:rsidRP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na potrzeby Fundacji Rozwoju Systemu Edu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BB3"/>
    <w:multiLevelType w:val="multilevel"/>
    <w:tmpl w:val="42841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B4B5379"/>
    <w:multiLevelType w:val="hybridMultilevel"/>
    <w:tmpl w:val="44C22ECA"/>
    <w:lvl w:ilvl="0" w:tplc="DE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011FF"/>
    <w:multiLevelType w:val="multilevel"/>
    <w:tmpl w:val="D75C5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254E58DA"/>
    <w:multiLevelType w:val="multilevel"/>
    <w:tmpl w:val="AC7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2C137FCF"/>
    <w:multiLevelType w:val="hybridMultilevel"/>
    <w:tmpl w:val="197634F0"/>
    <w:lvl w:ilvl="0" w:tplc="30E8B4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540"/>
    <w:multiLevelType w:val="multilevel"/>
    <w:tmpl w:val="986E3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A739BB"/>
    <w:multiLevelType w:val="hybridMultilevel"/>
    <w:tmpl w:val="8F4E4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1C2381"/>
    <w:multiLevelType w:val="hybridMultilevel"/>
    <w:tmpl w:val="D7A434BE"/>
    <w:lvl w:ilvl="0" w:tplc="A5BED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671B45"/>
    <w:multiLevelType w:val="hybridMultilevel"/>
    <w:tmpl w:val="199CE18C"/>
    <w:lvl w:ilvl="0" w:tplc="6170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27947"/>
    <w:multiLevelType w:val="multilevel"/>
    <w:tmpl w:val="BC407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A32F2B"/>
    <w:multiLevelType w:val="hybridMultilevel"/>
    <w:tmpl w:val="26AE5AB0"/>
    <w:lvl w:ilvl="0" w:tplc="4EDCA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33A5E"/>
    <w:multiLevelType w:val="hybridMultilevel"/>
    <w:tmpl w:val="B14A0C1C"/>
    <w:lvl w:ilvl="0" w:tplc="F936328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B3124B0"/>
    <w:multiLevelType w:val="hybridMultilevel"/>
    <w:tmpl w:val="6EF4F590"/>
    <w:lvl w:ilvl="0" w:tplc="1214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471A7"/>
    <w:multiLevelType w:val="hybridMultilevel"/>
    <w:tmpl w:val="941C65AA"/>
    <w:lvl w:ilvl="0" w:tplc="6F2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B4509"/>
    <w:multiLevelType w:val="hybridMultilevel"/>
    <w:tmpl w:val="01C4267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171A0"/>
    <w:multiLevelType w:val="hybridMultilevel"/>
    <w:tmpl w:val="AED239B4"/>
    <w:lvl w:ilvl="0" w:tplc="DC30B1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B5610D1"/>
    <w:multiLevelType w:val="hybridMultilevel"/>
    <w:tmpl w:val="9BD0F83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D89671E"/>
    <w:multiLevelType w:val="hybridMultilevel"/>
    <w:tmpl w:val="F614FF7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985C70"/>
    <w:multiLevelType w:val="multilevel"/>
    <w:tmpl w:val="6B88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6CF4145"/>
    <w:multiLevelType w:val="multilevel"/>
    <w:tmpl w:val="FCAE3C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7F412DF6"/>
    <w:multiLevelType w:val="multilevel"/>
    <w:tmpl w:val="663A5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4"/>
  </w:num>
  <w:num w:numId="5">
    <w:abstractNumId w:val="20"/>
  </w:num>
  <w:num w:numId="6">
    <w:abstractNumId w:val="5"/>
  </w:num>
  <w:num w:numId="7">
    <w:abstractNumId w:val="13"/>
  </w:num>
  <w:num w:numId="8">
    <w:abstractNumId w:val="17"/>
  </w:num>
  <w:num w:numId="9">
    <w:abstractNumId w:val="23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6"/>
  </w:num>
  <w:num w:numId="15">
    <w:abstractNumId w:val="4"/>
  </w:num>
  <w:num w:numId="16">
    <w:abstractNumId w:val="0"/>
  </w:num>
  <w:num w:numId="17">
    <w:abstractNumId w:val="11"/>
  </w:num>
  <w:num w:numId="18">
    <w:abstractNumId w:val="16"/>
  </w:num>
  <w:num w:numId="19">
    <w:abstractNumId w:val="22"/>
  </w:num>
  <w:num w:numId="20">
    <w:abstractNumId w:val="10"/>
  </w:num>
  <w:num w:numId="21">
    <w:abstractNumId w:val="2"/>
  </w:num>
  <w:num w:numId="22">
    <w:abstractNumId w:val="1"/>
  </w:num>
  <w:num w:numId="23">
    <w:abstractNumId w:val="8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6D"/>
    <w:rsid w:val="000073F2"/>
    <w:rsid w:val="0002576C"/>
    <w:rsid w:val="0003577A"/>
    <w:rsid w:val="00076624"/>
    <w:rsid w:val="00091351"/>
    <w:rsid w:val="000E357F"/>
    <w:rsid w:val="00136DFF"/>
    <w:rsid w:val="001374B5"/>
    <w:rsid w:val="00160C91"/>
    <w:rsid w:val="0027569A"/>
    <w:rsid w:val="00285726"/>
    <w:rsid w:val="002A3678"/>
    <w:rsid w:val="003179DE"/>
    <w:rsid w:val="00363E3C"/>
    <w:rsid w:val="003C058B"/>
    <w:rsid w:val="003C6AA0"/>
    <w:rsid w:val="003E5ABB"/>
    <w:rsid w:val="003F4A79"/>
    <w:rsid w:val="00457ED9"/>
    <w:rsid w:val="004D6630"/>
    <w:rsid w:val="004E1FDB"/>
    <w:rsid w:val="004F2A6A"/>
    <w:rsid w:val="005028B5"/>
    <w:rsid w:val="00532EB5"/>
    <w:rsid w:val="00545C9E"/>
    <w:rsid w:val="00552301"/>
    <w:rsid w:val="0057426E"/>
    <w:rsid w:val="00577694"/>
    <w:rsid w:val="005C3DFB"/>
    <w:rsid w:val="005D5EF3"/>
    <w:rsid w:val="00667A25"/>
    <w:rsid w:val="006D1604"/>
    <w:rsid w:val="007A28FB"/>
    <w:rsid w:val="007B674A"/>
    <w:rsid w:val="0084507C"/>
    <w:rsid w:val="008A0982"/>
    <w:rsid w:val="008D004F"/>
    <w:rsid w:val="009F3EE3"/>
    <w:rsid w:val="00AC082C"/>
    <w:rsid w:val="00AF0FD7"/>
    <w:rsid w:val="00AF620E"/>
    <w:rsid w:val="00B10C34"/>
    <w:rsid w:val="00B1560A"/>
    <w:rsid w:val="00B22D15"/>
    <w:rsid w:val="00C95AD6"/>
    <w:rsid w:val="00CA5D0D"/>
    <w:rsid w:val="00CE60FE"/>
    <w:rsid w:val="00D270F1"/>
    <w:rsid w:val="00D97892"/>
    <w:rsid w:val="00DC7C6D"/>
    <w:rsid w:val="00E77089"/>
    <w:rsid w:val="00F41E8E"/>
    <w:rsid w:val="00F56B7B"/>
    <w:rsid w:val="00FC2FB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06B2-5C3C-459E-8AF7-9D527C0B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neczko</dc:creator>
  <cp:lastModifiedBy>psosnowski</cp:lastModifiedBy>
  <cp:revision>9</cp:revision>
  <cp:lastPrinted>2019-04-01T10:00:00Z</cp:lastPrinted>
  <dcterms:created xsi:type="dcterms:W3CDTF">2019-03-14T08:02:00Z</dcterms:created>
  <dcterms:modified xsi:type="dcterms:W3CDTF">2019-04-01T10:00:00Z</dcterms:modified>
</cp:coreProperties>
</file>